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122226">
              <w:rPr>
                <w:rFonts w:hint="eastAsia"/>
                <w:b/>
              </w:rPr>
              <w:t>UC03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3B0BA2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122226" w:rsidP="004D1BC3">
            <w:pPr>
              <w:jc w:val="center"/>
            </w:pPr>
            <w:r>
              <w:rPr>
                <w:rFonts w:hint="eastAsia"/>
              </w:rPr>
              <w:t>이벤트를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122226">
              <w:rPr>
                <w:rFonts w:hint="eastAsia"/>
              </w:rPr>
              <w:t>이벤트를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>가족 일정을 추가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97D2E" w:rsidRDefault="00B97D2E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</w:t>
            </w:r>
            <w:r w:rsidR="00122226">
              <w:rPr>
                <w:rFonts w:hint="eastAsia"/>
              </w:rPr>
              <w:t>이벤트 추가하기를 요청한다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이벤트의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>(N-1) 입력을 요청한다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</w:t>
            </w:r>
            <w:r w:rsidR="007524D2">
              <w:rPr>
                <w:rFonts w:hint="eastAsia"/>
              </w:rPr>
              <w:t>이벤트의 질문</w:t>
            </w:r>
            <w:r>
              <w:rPr>
                <w:rFonts w:hint="eastAsia"/>
              </w:rPr>
              <w:t>을 입력한다(A-1)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</w:t>
            </w:r>
            <w:r w:rsidR="007524D2">
              <w:rPr>
                <w:rFonts w:hint="eastAsia"/>
              </w:rPr>
              <w:t>이벤트의 질문</w:t>
            </w:r>
            <w:r>
              <w:rPr>
                <w:rFonts w:hint="eastAsia"/>
              </w:rPr>
              <w:t>이 유효한지 검사한다(A-2)</w:t>
            </w:r>
            <w:r w:rsidR="00A1205C">
              <w:rPr>
                <w:rFonts w:hint="eastAsia"/>
              </w:rPr>
              <w:t>(A-3)</w:t>
            </w:r>
          </w:p>
          <w:p w:rsidR="00122226" w:rsidRDefault="0012222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</w:t>
            </w:r>
            <w:r w:rsidR="00A1205C">
              <w:rPr>
                <w:rFonts w:hint="eastAsia"/>
              </w:rPr>
              <w:t>시스템은 사용자에게 가족 구성원 목록을 제공한다</w:t>
            </w:r>
            <w:proofErr w:type="gramStart"/>
            <w:r w:rsidR="00A1205C">
              <w:rPr>
                <w:rFonts w:hint="eastAsia"/>
              </w:rPr>
              <w:t>.(</w:t>
            </w:r>
            <w:proofErr w:type="gramEnd"/>
            <w:r w:rsidR="00A1205C">
              <w:rPr>
                <w:rFonts w:hint="eastAsia"/>
              </w:rPr>
              <w:t>A-4)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>을 보낼 가족 구성원 선택 입력을 요청한다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가족 구성원 선택을 입력한다(A-5)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가족 구성원 선택 입력이 유효한지 검사한다(A-6)(A-7)</w:t>
            </w:r>
          </w:p>
          <w:p w:rsid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선택된 가족 구성원에게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 xml:space="preserve"> 내용을 전달한다.</w:t>
            </w:r>
          </w:p>
          <w:p w:rsidR="00A1205C" w:rsidRPr="00A1205C" w:rsidRDefault="00A1205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10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AE38D9" w:rsidRDefault="00AE38D9" w:rsidP="00C20106"/>
          <w:p w:rsidR="00122226" w:rsidRDefault="00CB008B" w:rsidP="0012222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 xml:space="preserve">사용자가 </w:t>
            </w:r>
            <w:r w:rsidR="007524D2">
              <w:rPr>
                <w:rFonts w:hint="eastAsia"/>
              </w:rPr>
              <w:t>이벤트 질문</w:t>
            </w:r>
            <w:r w:rsidR="00122226">
              <w:rPr>
                <w:rFonts w:hint="eastAsia"/>
              </w:rPr>
              <w:t xml:space="preserve">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22226" w:rsidRDefault="00122226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>은 100자 내로 제한한다</w:t>
            </w:r>
          </w:p>
          <w:p w:rsidR="00122226" w:rsidRDefault="00122226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유효하지 않을 경우 시스템은 재 입력을 요청한다</w:t>
            </w:r>
          </w:p>
          <w:p w:rsidR="00122226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</w:t>
            </w:r>
            <w:r w:rsidR="007524D2">
              <w:rPr>
                <w:rFonts w:hint="eastAsia"/>
              </w:rPr>
              <w:t>질문</w:t>
            </w:r>
            <w:r>
              <w:rPr>
                <w:rFonts w:hint="eastAsia"/>
              </w:rPr>
              <w:t>을 입력하지 않을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</w:t>
            </w:r>
          </w:p>
          <w:p w:rsidR="00122226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가족 구성원 목록이 존재하지 않을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>가족 구성원 목록이 존재하지 않습니다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가족 구성원 선택 입력을 취소할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선택 입력이 가족 구성원이 아닐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가족 구성원 선택을 입력하지 않을 경우</w:t>
            </w:r>
          </w:p>
          <w:p w:rsidR="00A1205C" w:rsidRDefault="00A1205C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모든 가족 구성원을 선택한다.</w:t>
            </w:r>
          </w:p>
          <w:p w:rsidR="00A1205C" w:rsidRDefault="00A1205C" w:rsidP="00013A59">
            <w:pPr>
              <w:ind w:firstLine="195"/>
            </w:pPr>
          </w:p>
          <w:p w:rsidR="00A1205C" w:rsidRDefault="00A1205C" w:rsidP="00013A59">
            <w:pPr>
              <w:ind w:firstLine="195"/>
            </w:pPr>
          </w:p>
          <w:p w:rsidR="00013A59" w:rsidRDefault="00013A59" w:rsidP="00A1205C">
            <w:pPr>
              <w:ind w:firstLine="195"/>
            </w:pPr>
            <w:r>
              <w:rPr>
                <w:rFonts w:hint="eastAsia"/>
              </w:rPr>
              <w:lastRenderedPageBreak/>
              <w:t>3-3 Exception Flows</w:t>
            </w:r>
          </w:p>
          <w:p w:rsidR="009F5498" w:rsidRDefault="009F5498" w:rsidP="00013A59"/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B97D2E" w:rsidRDefault="00FA1A87" w:rsidP="00B97D2E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122226">
              <w:rPr>
                <w:rFonts w:hint="eastAsia"/>
              </w:rPr>
              <w:t xml:space="preserve">이벤트의 </w:t>
            </w:r>
            <w:proofErr w:type="gramStart"/>
            <w:r w:rsidR="007524D2">
              <w:rPr>
                <w:rFonts w:hint="eastAsia"/>
              </w:rPr>
              <w:t>질문</w:t>
            </w:r>
            <w:r w:rsidR="00122226">
              <w:rPr>
                <w:rFonts w:hint="eastAsia"/>
              </w:rPr>
              <w:t xml:space="preserve"> :</w:t>
            </w:r>
            <w:proofErr w:type="gramEnd"/>
            <w:r w:rsidR="00122226">
              <w:rPr>
                <w:rFonts w:hint="eastAsia"/>
              </w:rPr>
              <w:t xml:space="preserve"> 이벤트 등록 시 등록자가 나머지 가족 구성원에게 응답 받을 내용이다.</w:t>
            </w:r>
          </w:p>
          <w:p w:rsidR="007524D2" w:rsidRDefault="007524D2" w:rsidP="00B97D2E">
            <w:pPr>
              <w:ind w:firstLine="195"/>
            </w:pPr>
            <w:r>
              <w:rPr>
                <w:rFonts w:hint="eastAsia"/>
              </w:rPr>
              <w:t xml:space="preserve">                    이벤트의 등록자가 명시되어 전달된다</w:t>
            </w:r>
            <w:bookmarkStart w:id="0" w:name="_GoBack"/>
            <w:bookmarkEnd w:id="0"/>
          </w:p>
          <w:p w:rsidR="00122226" w:rsidRDefault="00122226" w:rsidP="00B97D2E">
            <w:pPr>
              <w:ind w:firstLine="195"/>
            </w:pPr>
            <w:r>
              <w:rPr>
                <w:rFonts w:hint="eastAsia"/>
              </w:rPr>
              <w:t>Ex) 이번 주 외식 때 어떤 메뉴가 좋으신가요?</w:t>
            </w:r>
          </w:p>
          <w:p w:rsidR="00A75B4C" w:rsidRPr="002C313D" w:rsidRDefault="00FA1A87" w:rsidP="00122226">
            <w:pPr>
              <w:ind w:firstLine="195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7D" w:rsidRDefault="00770A7D" w:rsidP="006C2E3C">
      <w:pPr>
        <w:spacing w:after="0" w:line="240" w:lineRule="auto"/>
      </w:pPr>
      <w:r>
        <w:separator/>
      </w:r>
    </w:p>
  </w:endnote>
  <w:endnote w:type="continuationSeparator" w:id="0">
    <w:p w:rsidR="00770A7D" w:rsidRDefault="00770A7D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7D" w:rsidRDefault="00770A7D" w:rsidP="006C2E3C">
      <w:pPr>
        <w:spacing w:after="0" w:line="240" w:lineRule="auto"/>
      </w:pPr>
      <w:r>
        <w:separator/>
      </w:r>
    </w:p>
  </w:footnote>
  <w:footnote w:type="continuationSeparator" w:id="0">
    <w:p w:rsidR="00770A7D" w:rsidRDefault="00770A7D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22226"/>
    <w:rsid w:val="00185EE3"/>
    <w:rsid w:val="00190244"/>
    <w:rsid w:val="001A727B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92F5A"/>
    <w:rsid w:val="003B0BA2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524D2"/>
    <w:rsid w:val="00770950"/>
    <w:rsid w:val="00770A7D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205C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20BBD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E277-7491-4303-947F-F331C45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2</cp:revision>
  <cp:lastPrinted>2015-07-15T10:51:00Z</cp:lastPrinted>
  <dcterms:created xsi:type="dcterms:W3CDTF">2015-03-09T03:50:00Z</dcterms:created>
  <dcterms:modified xsi:type="dcterms:W3CDTF">2015-07-18T08:21:00Z</dcterms:modified>
</cp:coreProperties>
</file>